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C8FE" w14:textId="2A78AC25" w:rsidR="00E43641" w:rsidRPr="006647EE" w:rsidRDefault="00E43641" w:rsidP="00116D93">
      <w:pPr>
        <w:spacing w:after="120"/>
        <w:jc w:val="both"/>
        <w:rPr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GRAD OSIJEK, F</w:t>
      </w:r>
      <w:r w:rsidR="00A2213C" w:rsidRPr="006647EE">
        <w:rPr>
          <w:sz w:val="24"/>
          <w:szCs w:val="24"/>
          <w:lang w:val="pl-PL"/>
        </w:rPr>
        <w:t>ranje</w:t>
      </w:r>
      <w:r w:rsidRPr="006647EE">
        <w:rPr>
          <w:sz w:val="24"/>
          <w:szCs w:val="24"/>
          <w:lang w:val="pl-PL"/>
        </w:rPr>
        <w:t xml:space="preserve"> Kuhača 9, Osijek, OIB</w:t>
      </w:r>
      <w:r w:rsidR="004831E3" w:rsidRPr="006647EE">
        <w:rPr>
          <w:sz w:val="24"/>
          <w:szCs w:val="24"/>
          <w:lang w:val="pl-PL"/>
        </w:rPr>
        <w:t>:</w:t>
      </w:r>
      <w:r w:rsidRPr="006647EE">
        <w:rPr>
          <w:sz w:val="24"/>
          <w:szCs w:val="24"/>
          <w:lang w:val="pl-PL"/>
        </w:rPr>
        <w:t xml:space="preserve"> 30050049642, (u daljnjem tekstu:</w:t>
      </w:r>
      <w:r w:rsidR="00355FB3" w:rsidRPr="006647EE">
        <w:rPr>
          <w:sz w:val="24"/>
          <w:szCs w:val="24"/>
          <w:lang w:val="pl-PL"/>
        </w:rPr>
        <w:t xml:space="preserve">                           </w:t>
      </w:r>
      <w:r w:rsidRPr="006647EE">
        <w:rPr>
          <w:sz w:val="24"/>
          <w:szCs w:val="24"/>
          <w:lang w:val="pl-PL"/>
        </w:rPr>
        <w:t xml:space="preserve"> Zakupodavac) koga zastupa gradonačelnik Ivan </w:t>
      </w:r>
      <w:r w:rsidR="00BE2FD4" w:rsidRPr="006647EE">
        <w:rPr>
          <w:sz w:val="24"/>
          <w:szCs w:val="24"/>
          <w:lang w:val="pl-PL"/>
        </w:rPr>
        <w:t>Radić</w:t>
      </w:r>
      <w:r w:rsidRPr="006647EE">
        <w:rPr>
          <w:sz w:val="24"/>
          <w:szCs w:val="24"/>
          <w:lang w:val="pl-PL"/>
        </w:rPr>
        <w:t xml:space="preserve">, </w:t>
      </w:r>
      <w:r w:rsidR="00BE2FD4" w:rsidRPr="006647EE">
        <w:rPr>
          <w:sz w:val="24"/>
          <w:szCs w:val="24"/>
          <w:lang w:val="pl-PL"/>
        </w:rPr>
        <w:t>mag</w:t>
      </w:r>
      <w:r w:rsidRPr="006647EE">
        <w:rPr>
          <w:sz w:val="24"/>
          <w:szCs w:val="24"/>
          <w:lang w:val="pl-PL"/>
        </w:rPr>
        <w:t xml:space="preserve">. </w:t>
      </w:r>
      <w:r w:rsidR="00BE2FD4" w:rsidRPr="006647EE">
        <w:rPr>
          <w:sz w:val="24"/>
          <w:szCs w:val="24"/>
          <w:lang w:val="pl-PL"/>
        </w:rPr>
        <w:t>oec</w:t>
      </w:r>
      <w:r w:rsidRPr="006647EE">
        <w:rPr>
          <w:sz w:val="24"/>
          <w:szCs w:val="24"/>
          <w:lang w:val="pl-PL"/>
        </w:rPr>
        <w:t>., s jedne strane</w:t>
      </w:r>
    </w:p>
    <w:p w14:paraId="32D58932" w14:textId="73F7A26A" w:rsidR="00E43641" w:rsidRPr="006647EE" w:rsidRDefault="00E43641" w:rsidP="00116D93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i</w:t>
      </w:r>
    </w:p>
    <w:p w14:paraId="3AF11D46" w14:textId="77777777" w:rsidR="00D15C34" w:rsidRPr="006647EE" w:rsidRDefault="00D15C34" w:rsidP="00116D93">
      <w:pPr>
        <w:spacing w:after="120"/>
        <w:jc w:val="both"/>
        <w:rPr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____________________</w:t>
      </w:r>
      <w:r w:rsidR="00C5667F" w:rsidRPr="006647EE">
        <w:rPr>
          <w:sz w:val="24"/>
          <w:szCs w:val="24"/>
          <w:lang w:val="pl-PL"/>
        </w:rPr>
        <w:t xml:space="preserve"> (u daljnjem tekstu: Zakupnik), s druge strane</w:t>
      </w:r>
      <w:r w:rsidRPr="006647EE">
        <w:rPr>
          <w:sz w:val="24"/>
          <w:szCs w:val="24"/>
          <w:lang w:val="pl-PL"/>
        </w:rPr>
        <w:t xml:space="preserve"> </w:t>
      </w:r>
    </w:p>
    <w:p w14:paraId="3E4B75A8" w14:textId="15DC2E83" w:rsidR="00E43641" w:rsidRPr="006647EE" w:rsidRDefault="00D15C34" w:rsidP="00116D93">
      <w:pPr>
        <w:spacing w:after="120"/>
        <w:jc w:val="both"/>
        <w:rPr>
          <w:color w:val="EE0000"/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s</w:t>
      </w:r>
      <w:r w:rsidR="00E43641" w:rsidRPr="006647EE">
        <w:rPr>
          <w:sz w:val="24"/>
          <w:szCs w:val="24"/>
          <w:lang w:val="hr-HR"/>
        </w:rPr>
        <w:t>klopili su</w:t>
      </w:r>
    </w:p>
    <w:p w14:paraId="25069734" w14:textId="77777777" w:rsidR="00C72130" w:rsidRPr="006647EE" w:rsidRDefault="00C72130" w:rsidP="00116D93">
      <w:pPr>
        <w:spacing w:after="120"/>
        <w:jc w:val="both"/>
        <w:rPr>
          <w:sz w:val="24"/>
          <w:szCs w:val="24"/>
          <w:lang w:val="hr-HR"/>
        </w:rPr>
      </w:pPr>
    </w:p>
    <w:p w14:paraId="192A1A1F" w14:textId="77777777" w:rsidR="007020F8" w:rsidRPr="006647EE" w:rsidRDefault="007020F8" w:rsidP="00116D93">
      <w:pPr>
        <w:spacing w:after="120"/>
        <w:jc w:val="both"/>
        <w:rPr>
          <w:sz w:val="24"/>
          <w:szCs w:val="24"/>
          <w:lang w:val="hr-HR"/>
        </w:rPr>
      </w:pPr>
    </w:p>
    <w:p w14:paraId="6FED7609" w14:textId="77777777" w:rsidR="00E43641" w:rsidRPr="006647EE" w:rsidRDefault="00E43641" w:rsidP="00E43641">
      <w:pPr>
        <w:keepNext/>
        <w:jc w:val="center"/>
        <w:outlineLvl w:val="2"/>
        <w:rPr>
          <w:b/>
          <w:sz w:val="24"/>
          <w:szCs w:val="24"/>
          <w:lang w:val="pl-PL"/>
        </w:rPr>
      </w:pPr>
      <w:r w:rsidRPr="006647EE">
        <w:rPr>
          <w:b/>
          <w:sz w:val="24"/>
          <w:szCs w:val="24"/>
          <w:lang w:val="pl-PL"/>
        </w:rPr>
        <w:t>U G O V O R</w:t>
      </w:r>
    </w:p>
    <w:p w14:paraId="03D62678" w14:textId="77777777" w:rsidR="00E43641" w:rsidRPr="006647EE" w:rsidRDefault="00E43641" w:rsidP="00E43641">
      <w:pPr>
        <w:jc w:val="center"/>
        <w:rPr>
          <w:b/>
          <w:sz w:val="24"/>
          <w:szCs w:val="24"/>
          <w:lang w:val="hr-HR"/>
        </w:rPr>
      </w:pPr>
      <w:r w:rsidRPr="006647EE">
        <w:rPr>
          <w:b/>
          <w:sz w:val="24"/>
          <w:szCs w:val="24"/>
          <w:lang w:val="hr-HR"/>
        </w:rPr>
        <w:t>o zakupu</w:t>
      </w:r>
      <w:r w:rsidR="0057020A" w:rsidRPr="006647EE">
        <w:rPr>
          <w:b/>
          <w:sz w:val="24"/>
          <w:szCs w:val="24"/>
          <w:lang w:val="hr-HR"/>
        </w:rPr>
        <w:t xml:space="preserve"> zemljišta na</w:t>
      </w:r>
      <w:r w:rsidRPr="006647EE">
        <w:rPr>
          <w:b/>
          <w:sz w:val="24"/>
          <w:szCs w:val="24"/>
          <w:lang w:val="hr-HR"/>
        </w:rPr>
        <w:t xml:space="preserve"> površin</w:t>
      </w:r>
      <w:r w:rsidR="0057020A" w:rsidRPr="006647EE">
        <w:rPr>
          <w:b/>
          <w:sz w:val="24"/>
          <w:szCs w:val="24"/>
          <w:lang w:val="hr-HR"/>
        </w:rPr>
        <w:t>i</w:t>
      </w:r>
      <w:r w:rsidR="00116D93" w:rsidRPr="006647EE">
        <w:rPr>
          <w:b/>
          <w:sz w:val="24"/>
          <w:szCs w:val="24"/>
          <w:lang w:val="hr-HR"/>
        </w:rPr>
        <w:t xml:space="preserve"> javne namjene</w:t>
      </w:r>
    </w:p>
    <w:p w14:paraId="4161BF59" w14:textId="77777777" w:rsidR="007020F8" w:rsidRPr="006647EE" w:rsidRDefault="007020F8" w:rsidP="00E43641">
      <w:pPr>
        <w:jc w:val="center"/>
        <w:rPr>
          <w:b/>
          <w:sz w:val="24"/>
          <w:szCs w:val="24"/>
          <w:lang w:val="hr-HR"/>
        </w:rPr>
      </w:pPr>
    </w:p>
    <w:p w14:paraId="588CC43D" w14:textId="77777777" w:rsidR="007020F8" w:rsidRPr="006647EE" w:rsidRDefault="007020F8" w:rsidP="00E43641">
      <w:pPr>
        <w:jc w:val="center"/>
        <w:rPr>
          <w:b/>
          <w:sz w:val="24"/>
          <w:szCs w:val="24"/>
          <w:lang w:val="hr-HR"/>
        </w:rPr>
      </w:pPr>
    </w:p>
    <w:p w14:paraId="498E6BFC" w14:textId="77777777" w:rsidR="00E43641" w:rsidRPr="006647EE" w:rsidRDefault="00E43641" w:rsidP="00E43641">
      <w:pPr>
        <w:jc w:val="both"/>
        <w:rPr>
          <w:sz w:val="24"/>
          <w:szCs w:val="24"/>
          <w:lang w:val="hr-HR"/>
        </w:rPr>
      </w:pPr>
    </w:p>
    <w:p w14:paraId="77D18AB2" w14:textId="77777777" w:rsidR="00E43641" w:rsidRPr="006647EE" w:rsidRDefault="00E43641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1.</w:t>
      </w:r>
    </w:p>
    <w:p w14:paraId="3CC2BAF0" w14:textId="299053EE" w:rsidR="001851E0" w:rsidRPr="006647EE" w:rsidRDefault="00116D93" w:rsidP="006029E0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Zakupodavac daje u zakup</w:t>
      </w:r>
      <w:r w:rsidR="00C11DB9" w:rsidRPr="006647EE">
        <w:rPr>
          <w:sz w:val="24"/>
          <w:szCs w:val="24"/>
          <w:lang w:val="hr-HR"/>
        </w:rPr>
        <w:t xml:space="preserve"> do</w:t>
      </w:r>
      <w:r w:rsidRPr="006647EE">
        <w:rPr>
          <w:sz w:val="24"/>
          <w:szCs w:val="24"/>
          <w:lang w:val="hr-HR"/>
        </w:rPr>
        <w:t xml:space="preserve"> </w:t>
      </w:r>
      <w:r w:rsidR="006029E0" w:rsidRPr="006647EE">
        <w:rPr>
          <w:b/>
          <w:bCs/>
          <w:sz w:val="24"/>
          <w:szCs w:val="24"/>
          <w:lang w:val="hr-HR"/>
        </w:rPr>
        <w:t>3 m</w:t>
      </w:r>
      <w:r w:rsidR="006029E0" w:rsidRPr="006647EE">
        <w:rPr>
          <w:b/>
          <w:bCs/>
          <w:sz w:val="24"/>
          <w:szCs w:val="24"/>
          <w:vertAlign w:val="superscript"/>
          <w:lang w:val="hr-HR"/>
        </w:rPr>
        <w:t>2</w:t>
      </w:r>
      <w:r w:rsidR="006029E0" w:rsidRPr="006647EE">
        <w:rPr>
          <w:sz w:val="24"/>
          <w:szCs w:val="24"/>
          <w:lang w:val="hr-HR"/>
        </w:rPr>
        <w:t xml:space="preserve"> </w:t>
      </w:r>
      <w:r w:rsidRPr="006647EE">
        <w:rPr>
          <w:sz w:val="24"/>
          <w:szCs w:val="24"/>
          <w:lang w:val="hr-HR"/>
        </w:rPr>
        <w:t>zemljišt</w:t>
      </w:r>
      <w:r w:rsidR="006029E0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</w:t>
      </w:r>
      <w:r w:rsidR="006029E0" w:rsidRPr="006647EE">
        <w:rPr>
          <w:sz w:val="24"/>
          <w:szCs w:val="24"/>
          <w:lang w:val="hr-HR"/>
        </w:rPr>
        <w:t xml:space="preserve">na površini javne namijene u vlasništvu Grada Osijeka, </w:t>
      </w:r>
      <w:r w:rsidRPr="006647EE">
        <w:rPr>
          <w:sz w:val="24"/>
          <w:szCs w:val="24"/>
          <w:lang w:val="hr-HR"/>
        </w:rPr>
        <w:t>na</w:t>
      </w:r>
      <w:r w:rsidR="0027474D" w:rsidRPr="006647EE">
        <w:rPr>
          <w:sz w:val="24"/>
          <w:szCs w:val="24"/>
          <w:lang w:val="hr-HR"/>
        </w:rPr>
        <w:t xml:space="preserve"> dijelu</w:t>
      </w:r>
      <w:r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>k.</w:t>
      </w:r>
      <w:r w:rsidR="0027474D"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 xml:space="preserve">č. br. </w:t>
      </w:r>
      <w:r w:rsidR="00D15C34" w:rsidRPr="006647EE">
        <w:rPr>
          <w:sz w:val="24"/>
          <w:szCs w:val="24"/>
          <w:lang w:val="hr-HR"/>
        </w:rPr>
        <w:t>______________</w:t>
      </w:r>
      <w:r w:rsidR="00A17D27"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 xml:space="preserve">k.o. Osijek u Osijeku, </w:t>
      </w:r>
      <w:r w:rsidR="00D15C34" w:rsidRPr="006647EE">
        <w:rPr>
          <w:sz w:val="24"/>
          <w:szCs w:val="24"/>
          <w:lang w:val="hr-HR"/>
        </w:rPr>
        <w:t>_______________________</w:t>
      </w:r>
      <w:r w:rsidR="00DF41C5" w:rsidRPr="006647EE">
        <w:rPr>
          <w:sz w:val="24"/>
          <w:szCs w:val="24"/>
          <w:lang w:val="hr-HR"/>
        </w:rPr>
        <w:t xml:space="preserve">, </w:t>
      </w:r>
      <w:r w:rsidR="006029E0" w:rsidRPr="006647EE">
        <w:rPr>
          <w:sz w:val="24"/>
          <w:szCs w:val="24"/>
          <w:lang w:val="hr-HR"/>
        </w:rPr>
        <w:t>u svrhu</w:t>
      </w:r>
      <w:r w:rsidRPr="006647EE">
        <w:rPr>
          <w:sz w:val="24"/>
          <w:szCs w:val="24"/>
          <w:lang w:val="hr-HR"/>
        </w:rPr>
        <w:t xml:space="preserve"> </w:t>
      </w:r>
      <w:r w:rsidR="00BC4C5F" w:rsidRPr="00BC4C5F">
        <w:rPr>
          <w:sz w:val="24"/>
          <w:szCs w:val="24"/>
          <w:lang w:val="hr-HR"/>
        </w:rPr>
        <w:t>postavljanja pokretn</w:t>
      </w:r>
      <w:r w:rsidR="00BC4C5F">
        <w:rPr>
          <w:sz w:val="24"/>
          <w:szCs w:val="24"/>
          <w:lang w:val="hr-HR"/>
        </w:rPr>
        <w:t>e</w:t>
      </w:r>
      <w:r w:rsidR="00BC4C5F" w:rsidRPr="00BC4C5F">
        <w:rPr>
          <w:sz w:val="24"/>
          <w:szCs w:val="24"/>
          <w:lang w:val="hr-HR"/>
        </w:rPr>
        <w:t xml:space="preserve"> naprav</w:t>
      </w:r>
      <w:r w:rsidR="00BC4C5F">
        <w:rPr>
          <w:sz w:val="24"/>
          <w:szCs w:val="24"/>
          <w:lang w:val="hr-HR"/>
        </w:rPr>
        <w:t>e</w:t>
      </w:r>
      <w:r w:rsidR="00BC4C5F" w:rsidRPr="00BC4C5F">
        <w:rPr>
          <w:sz w:val="24"/>
          <w:szCs w:val="24"/>
          <w:lang w:val="hr-HR"/>
        </w:rPr>
        <w:t xml:space="preserve"> „automata“ za prodaju </w:t>
      </w:r>
      <w:r w:rsidR="00BC4C5F" w:rsidRPr="00BC4C5F">
        <w:rPr>
          <w:i/>
          <w:iCs/>
          <w:sz w:val="24"/>
          <w:szCs w:val="24"/>
          <w:lang w:val="hr-HR"/>
        </w:rPr>
        <w:t>kokica, šećerne vate i balona</w:t>
      </w:r>
      <w:r w:rsidR="002406D3" w:rsidRPr="006647EE">
        <w:rPr>
          <w:sz w:val="24"/>
          <w:szCs w:val="24"/>
          <w:lang w:val="hr-HR"/>
        </w:rPr>
        <w:t>.</w:t>
      </w:r>
    </w:p>
    <w:p w14:paraId="185AB51F" w14:textId="77777777" w:rsidR="00C72130" w:rsidRPr="006647EE" w:rsidRDefault="00C72130" w:rsidP="006029E0">
      <w:pPr>
        <w:jc w:val="both"/>
        <w:rPr>
          <w:color w:val="C00000"/>
          <w:sz w:val="24"/>
          <w:szCs w:val="24"/>
          <w:lang w:val="hr-HR"/>
        </w:rPr>
      </w:pPr>
    </w:p>
    <w:p w14:paraId="75FDB821" w14:textId="77777777" w:rsidR="00F6496A" w:rsidRPr="006647EE" w:rsidRDefault="00F6496A" w:rsidP="00116D93">
      <w:pPr>
        <w:jc w:val="both"/>
        <w:rPr>
          <w:sz w:val="24"/>
          <w:szCs w:val="24"/>
          <w:lang w:val="hr-HR"/>
        </w:rPr>
      </w:pPr>
    </w:p>
    <w:p w14:paraId="218DC9E5" w14:textId="77777777" w:rsidR="00E43641" w:rsidRPr="006647EE" w:rsidRDefault="00E43641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2.</w:t>
      </w:r>
    </w:p>
    <w:p w14:paraId="57870C10" w14:textId="1D685F45" w:rsidR="00C07615" w:rsidRPr="006647EE" w:rsidRDefault="00C07615" w:rsidP="00C07615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2406D3" w:rsidRPr="006647EE">
        <w:rPr>
          <w:sz w:val="24"/>
          <w:szCs w:val="24"/>
          <w:lang w:val="hr-HR"/>
        </w:rPr>
        <w:t xml:space="preserve">Zakupnik se obvezuje na ime zakupnine za zemljište iz članka 1. ovog Ugovora plaćati zakupninu </w:t>
      </w:r>
      <w:r w:rsidR="002406D3" w:rsidRPr="00901E12">
        <w:rPr>
          <w:sz w:val="24"/>
          <w:szCs w:val="24"/>
          <w:lang w:val="hr-HR"/>
        </w:rPr>
        <w:t>u iznosu od</w:t>
      </w:r>
      <w:r w:rsidR="002406D3" w:rsidRPr="006647EE">
        <w:rPr>
          <w:b/>
          <w:bCs/>
          <w:sz w:val="24"/>
          <w:szCs w:val="24"/>
          <w:lang w:val="hr-HR"/>
        </w:rPr>
        <w:t xml:space="preserve"> </w:t>
      </w:r>
      <w:r w:rsidR="000E6840" w:rsidRPr="006647EE">
        <w:rPr>
          <w:sz w:val="24"/>
          <w:szCs w:val="24"/>
          <w:lang w:val="hr-HR"/>
        </w:rPr>
        <w:t>__________</w:t>
      </w:r>
      <w:r w:rsidR="00C5667F" w:rsidRPr="006647EE">
        <w:rPr>
          <w:sz w:val="24"/>
          <w:szCs w:val="24"/>
          <w:lang w:val="hr-HR"/>
        </w:rPr>
        <w:t xml:space="preserve"> eura</w:t>
      </w:r>
      <w:r w:rsidR="002406D3" w:rsidRPr="006647EE">
        <w:rPr>
          <w:sz w:val="24"/>
          <w:szCs w:val="24"/>
          <w:lang w:val="hr-HR"/>
        </w:rPr>
        <w:t xml:space="preserve"> mjesečno.</w:t>
      </w:r>
    </w:p>
    <w:p w14:paraId="45E5B2B5" w14:textId="0A53C85E" w:rsidR="00654A07" w:rsidRPr="006647EE" w:rsidRDefault="00654A07" w:rsidP="00C07615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a sudjelovanje u natječaju zakupnik je u Proračun Grada Osijeka uplatio jamčevinu u iznosu od </w:t>
      </w:r>
      <w:r w:rsidR="000E6840" w:rsidRPr="006647EE">
        <w:rPr>
          <w:sz w:val="24"/>
          <w:szCs w:val="24"/>
          <w:lang w:val="hr-HR"/>
        </w:rPr>
        <w:t>_____________</w:t>
      </w:r>
      <w:r w:rsidRPr="006647EE">
        <w:rPr>
          <w:sz w:val="24"/>
          <w:szCs w:val="24"/>
          <w:lang w:val="hr-HR"/>
        </w:rPr>
        <w:t xml:space="preserve"> eura</w:t>
      </w:r>
      <w:r w:rsidR="00DF41C5" w:rsidRPr="006647EE">
        <w:rPr>
          <w:sz w:val="24"/>
          <w:szCs w:val="24"/>
          <w:lang w:val="hr-HR"/>
        </w:rPr>
        <w:t>, koja će se iskoristiti za plaćanje zakupa</w:t>
      </w:r>
      <w:r w:rsidRPr="006647EE">
        <w:rPr>
          <w:sz w:val="24"/>
          <w:szCs w:val="24"/>
          <w:lang w:val="hr-HR"/>
        </w:rPr>
        <w:t>.</w:t>
      </w:r>
    </w:p>
    <w:p w14:paraId="507A3890" w14:textId="4C187A66" w:rsidR="005925BA" w:rsidRPr="006647EE" w:rsidRDefault="005925BA" w:rsidP="00BF71F8">
      <w:pPr>
        <w:spacing w:after="120"/>
        <w:ind w:firstLine="708"/>
        <w:jc w:val="both"/>
        <w:rPr>
          <w:i/>
          <w:iCs/>
          <w:sz w:val="24"/>
          <w:szCs w:val="24"/>
          <w:lang w:val="hr-HR"/>
        </w:rPr>
      </w:pPr>
      <w:r w:rsidRPr="006647EE">
        <w:rPr>
          <w:i/>
          <w:iCs/>
          <w:sz w:val="24"/>
          <w:szCs w:val="24"/>
          <w:lang w:val="hr-HR"/>
        </w:rPr>
        <w:t xml:space="preserve">Zakupnik se obvezuje da će razliku između ukupnog iznosa utvrđene zakupnine i uplaćene jamčevine u iznosu od ________ eura uplatiti u Proračun Grada Osijeka, IBAN: HR5023600001831200002, model HR68, s pozivom na broj i vrstu prihoda -5738-OIB s naznakom „razlika zakupnine </w:t>
      </w:r>
      <w:r w:rsidR="00BF71F8" w:rsidRPr="00BF71F8">
        <w:rPr>
          <w:i/>
          <w:iCs/>
          <w:sz w:val="24"/>
          <w:szCs w:val="24"/>
          <w:lang w:val="hr-HR"/>
        </w:rPr>
        <w:t>za postavljanje pokretnih naprava „automata“ za prodaju kokica, šećerne vate i balona</w:t>
      </w:r>
      <w:r w:rsidR="00BF71F8">
        <w:rPr>
          <w:i/>
          <w:iCs/>
          <w:sz w:val="24"/>
          <w:szCs w:val="24"/>
          <w:lang w:val="hr-HR"/>
        </w:rPr>
        <w:t xml:space="preserve">, </w:t>
      </w:r>
      <w:r w:rsidRPr="006647EE">
        <w:rPr>
          <w:i/>
          <w:iCs/>
          <w:sz w:val="24"/>
          <w:szCs w:val="24"/>
          <w:lang w:val="hr-HR"/>
        </w:rPr>
        <w:t>odmah po potpisu Ugovora.</w:t>
      </w:r>
    </w:p>
    <w:p w14:paraId="72E6B2A7" w14:textId="1CB603E9" w:rsidR="00C07615" w:rsidRPr="006647EE" w:rsidRDefault="00C07615" w:rsidP="00C07615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akupnik se obvezuje da će </w:t>
      </w:r>
      <w:r w:rsidR="001D34E6" w:rsidRPr="006647EE">
        <w:rPr>
          <w:sz w:val="24"/>
          <w:szCs w:val="24"/>
          <w:lang w:val="hr-HR"/>
        </w:rPr>
        <w:t xml:space="preserve">mjesečnu </w:t>
      </w:r>
      <w:r w:rsidRPr="006647EE">
        <w:rPr>
          <w:sz w:val="24"/>
          <w:szCs w:val="24"/>
          <w:lang w:val="hr-HR"/>
        </w:rPr>
        <w:t xml:space="preserve">zakupninu iz stavka </w:t>
      </w:r>
      <w:r w:rsidR="006E567D" w:rsidRPr="006647EE">
        <w:rPr>
          <w:sz w:val="24"/>
          <w:szCs w:val="24"/>
          <w:lang w:val="hr-HR"/>
        </w:rPr>
        <w:t xml:space="preserve">1. </w:t>
      </w:r>
      <w:r w:rsidR="008E6C90" w:rsidRPr="006647EE">
        <w:rPr>
          <w:sz w:val="24"/>
          <w:szCs w:val="24"/>
          <w:lang w:val="hr-HR"/>
        </w:rPr>
        <w:t xml:space="preserve">ovog članka </w:t>
      </w:r>
      <w:r w:rsidRPr="006647EE">
        <w:rPr>
          <w:sz w:val="24"/>
          <w:szCs w:val="24"/>
          <w:lang w:val="hr-HR"/>
        </w:rPr>
        <w:t>pla</w:t>
      </w:r>
      <w:r w:rsidR="001D6946" w:rsidRPr="006647EE">
        <w:rPr>
          <w:sz w:val="24"/>
          <w:szCs w:val="24"/>
          <w:lang w:val="hr-HR"/>
        </w:rPr>
        <w:t>ćati</w:t>
      </w:r>
      <w:r w:rsidRPr="006647EE">
        <w:rPr>
          <w:sz w:val="24"/>
          <w:szCs w:val="24"/>
          <w:lang w:val="hr-HR"/>
        </w:rPr>
        <w:t xml:space="preserve"> u Proračun Grada Osijeka, IBAN: HR50 2360000 1831200002, model HR68-5738-</w:t>
      </w:r>
      <w:r w:rsidR="000E6840" w:rsidRPr="006647EE">
        <w:rPr>
          <w:sz w:val="24"/>
          <w:szCs w:val="24"/>
          <w:lang w:val="hr-HR"/>
        </w:rPr>
        <w:t>OIB</w:t>
      </w:r>
      <w:r w:rsidRPr="006647EE">
        <w:rPr>
          <w:sz w:val="24"/>
          <w:szCs w:val="24"/>
          <w:lang w:val="hr-HR"/>
        </w:rPr>
        <w:t xml:space="preserve">, </w:t>
      </w:r>
      <w:r w:rsidR="001D34E6" w:rsidRPr="006647EE">
        <w:rPr>
          <w:sz w:val="24"/>
          <w:szCs w:val="24"/>
          <w:lang w:val="hr-HR"/>
        </w:rPr>
        <w:t xml:space="preserve">do </w:t>
      </w:r>
      <w:r w:rsidR="004727B6" w:rsidRPr="006647EE">
        <w:rPr>
          <w:sz w:val="24"/>
          <w:szCs w:val="24"/>
          <w:lang w:val="hr-HR"/>
        </w:rPr>
        <w:t>5.</w:t>
      </w:r>
      <w:r w:rsidRPr="006647EE">
        <w:rPr>
          <w:sz w:val="24"/>
          <w:szCs w:val="24"/>
          <w:lang w:val="hr-HR"/>
        </w:rPr>
        <w:t xml:space="preserve"> u mjesecu za tekući mjesec.</w:t>
      </w:r>
    </w:p>
    <w:p w14:paraId="256D98B0" w14:textId="77777777" w:rsidR="00C72130" w:rsidRPr="006647EE" w:rsidRDefault="00C72130" w:rsidP="00C07615">
      <w:pPr>
        <w:jc w:val="both"/>
        <w:rPr>
          <w:sz w:val="24"/>
          <w:szCs w:val="24"/>
          <w:lang w:val="hr-HR"/>
        </w:rPr>
      </w:pPr>
    </w:p>
    <w:p w14:paraId="3F45B58A" w14:textId="77777777" w:rsidR="002406D3" w:rsidRPr="006647EE" w:rsidRDefault="002406D3" w:rsidP="00C07615">
      <w:pPr>
        <w:jc w:val="both"/>
        <w:rPr>
          <w:sz w:val="24"/>
          <w:szCs w:val="24"/>
          <w:lang w:val="hr-HR"/>
        </w:rPr>
      </w:pPr>
    </w:p>
    <w:p w14:paraId="1E6909CF" w14:textId="206CBB14" w:rsidR="002406D3" w:rsidRPr="006647EE" w:rsidRDefault="002406D3" w:rsidP="002406D3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3.</w:t>
      </w:r>
    </w:p>
    <w:p w14:paraId="15D04EA2" w14:textId="7F6357B2" w:rsidR="002406D3" w:rsidRPr="006647EE" w:rsidRDefault="002406D3" w:rsidP="002406D3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emljište na površini javne namijene iz članka 1. ovog Ugovora daje se u zakup u </w:t>
      </w:r>
      <w:r w:rsidR="00720168" w:rsidRPr="006647EE">
        <w:rPr>
          <w:sz w:val="24"/>
          <w:szCs w:val="24"/>
          <w:lang w:val="hr-HR"/>
        </w:rPr>
        <w:t>razdoblju</w:t>
      </w:r>
      <w:r w:rsidRPr="006647EE">
        <w:rPr>
          <w:sz w:val="24"/>
          <w:szCs w:val="24"/>
          <w:lang w:val="hr-HR"/>
        </w:rPr>
        <w:t xml:space="preserve"> od </w:t>
      </w:r>
      <w:r w:rsidR="000D7417" w:rsidRPr="006647EE">
        <w:rPr>
          <w:sz w:val="24"/>
          <w:szCs w:val="24"/>
          <w:lang w:val="hr-HR"/>
        </w:rPr>
        <w:t>0</w:t>
      </w:r>
      <w:r w:rsidR="00794A69">
        <w:rPr>
          <w:sz w:val="24"/>
          <w:szCs w:val="24"/>
          <w:lang w:val="hr-HR"/>
        </w:rPr>
        <w:t>1</w:t>
      </w:r>
      <w:r w:rsidR="000D7417" w:rsidRPr="006647EE">
        <w:rPr>
          <w:sz w:val="24"/>
          <w:szCs w:val="24"/>
          <w:lang w:val="hr-HR"/>
        </w:rPr>
        <w:t>. travnja 2026</w:t>
      </w:r>
      <w:r w:rsidRPr="006647EE">
        <w:rPr>
          <w:sz w:val="24"/>
          <w:szCs w:val="24"/>
          <w:lang w:val="hr-HR"/>
        </w:rPr>
        <w:t xml:space="preserve">. do </w:t>
      </w:r>
      <w:r w:rsidR="00C10BC5" w:rsidRPr="006647EE">
        <w:rPr>
          <w:sz w:val="24"/>
          <w:szCs w:val="24"/>
          <w:lang w:val="hr-HR"/>
        </w:rPr>
        <w:t>31. listopada 2026</w:t>
      </w:r>
      <w:r w:rsidRPr="006647EE">
        <w:rPr>
          <w:sz w:val="24"/>
          <w:szCs w:val="24"/>
          <w:lang w:val="hr-HR"/>
        </w:rPr>
        <w:t xml:space="preserve">. </w:t>
      </w:r>
    </w:p>
    <w:p w14:paraId="17609FA4" w14:textId="77777777" w:rsidR="006D0B40" w:rsidRPr="006647EE" w:rsidRDefault="006D0B40" w:rsidP="00116D93">
      <w:pPr>
        <w:jc w:val="both"/>
        <w:rPr>
          <w:sz w:val="24"/>
          <w:szCs w:val="24"/>
          <w:lang w:val="hr-HR"/>
        </w:rPr>
      </w:pPr>
    </w:p>
    <w:p w14:paraId="7BFFD52C" w14:textId="77777777" w:rsidR="00C72130" w:rsidRPr="006647EE" w:rsidRDefault="00C72130" w:rsidP="00116D93">
      <w:pPr>
        <w:jc w:val="both"/>
        <w:rPr>
          <w:sz w:val="24"/>
          <w:szCs w:val="24"/>
          <w:lang w:val="hr-HR"/>
        </w:rPr>
      </w:pPr>
    </w:p>
    <w:p w14:paraId="70D90A80" w14:textId="74348708" w:rsidR="00E43641" w:rsidRPr="006647EE" w:rsidRDefault="00EE5B6D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4</w:t>
      </w:r>
      <w:r w:rsidR="00E43641" w:rsidRPr="006647EE">
        <w:rPr>
          <w:sz w:val="24"/>
          <w:szCs w:val="24"/>
          <w:lang w:val="hr-HR"/>
        </w:rPr>
        <w:t>.</w:t>
      </w:r>
    </w:p>
    <w:p w14:paraId="5C7E664B" w14:textId="73FAF96B" w:rsidR="009358CE" w:rsidRPr="006647EE" w:rsidRDefault="00F03B97" w:rsidP="009358CE">
      <w:pPr>
        <w:spacing w:after="120"/>
        <w:jc w:val="both"/>
        <w:rPr>
          <w:color w:val="FF0000"/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9358CE" w:rsidRPr="006647EE">
        <w:rPr>
          <w:sz w:val="24"/>
          <w:szCs w:val="24"/>
          <w:lang w:val="hr-HR"/>
        </w:rPr>
        <w:t xml:space="preserve">Radi osiguranja plaćanja obveze iz ugovora o zakupu zakupnik je u obvezi pri potpisu ugovora, predati Gradu Osijeku bjanko zadužnicu s osobnim jamstvom, ovjerenu od javnog bilježnika, koja pokriva ukupni ugovoreni iznos zakupnine koja će se deponirati u upravnom tijelu Grada Osijeka </w:t>
      </w:r>
      <w:r w:rsidR="007F6766" w:rsidRPr="006647EE">
        <w:rPr>
          <w:sz w:val="24"/>
          <w:szCs w:val="24"/>
          <w:lang w:val="hr-HR"/>
        </w:rPr>
        <w:t>nadležnom za poslove financija.</w:t>
      </w:r>
    </w:p>
    <w:p w14:paraId="782731AC" w14:textId="68D4F263" w:rsidR="009358CE" w:rsidRPr="006647EE" w:rsidRDefault="009358CE" w:rsidP="009358CE">
      <w:pPr>
        <w:jc w:val="both"/>
        <w:rPr>
          <w:i/>
          <w:iCs/>
          <w:sz w:val="24"/>
          <w:szCs w:val="24"/>
          <w:lang w:val="hr-HR"/>
        </w:rPr>
      </w:pPr>
      <w:r w:rsidRPr="006647EE">
        <w:rPr>
          <w:i/>
          <w:iCs/>
          <w:sz w:val="24"/>
          <w:szCs w:val="24"/>
          <w:lang w:val="hr-HR"/>
        </w:rPr>
        <w:lastRenderedPageBreak/>
        <w:tab/>
        <w:t>Zakupni</w:t>
      </w:r>
      <w:r w:rsidR="00BE5B75" w:rsidRPr="006647EE">
        <w:rPr>
          <w:i/>
          <w:iCs/>
          <w:sz w:val="24"/>
          <w:szCs w:val="24"/>
          <w:lang w:val="hr-HR"/>
        </w:rPr>
        <w:t>k</w:t>
      </w:r>
      <w:r w:rsidRPr="006647EE">
        <w:rPr>
          <w:i/>
          <w:iCs/>
          <w:sz w:val="24"/>
          <w:szCs w:val="24"/>
          <w:lang w:val="hr-HR"/>
        </w:rPr>
        <w:t xml:space="preserve"> ima deponiranu a neiskorištenu bjanko zadužnicu u upravnom tijelu Grada Osijeka koji vodi naplatu prihoda, ne mora dostavljati novu bjanko zadužnicu, nego će se u slučaju duga aktivirati postojeća. </w:t>
      </w:r>
    </w:p>
    <w:p w14:paraId="4BA8F2A8" w14:textId="77777777" w:rsidR="00C72130" w:rsidRPr="006647EE" w:rsidRDefault="00C72130" w:rsidP="009358CE">
      <w:pPr>
        <w:jc w:val="both"/>
        <w:rPr>
          <w:sz w:val="24"/>
          <w:szCs w:val="24"/>
          <w:lang w:val="hr-HR"/>
        </w:rPr>
      </w:pPr>
    </w:p>
    <w:p w14:paraId="08C24337" w14:textId="12A978F1" w:rsidR="006D0B40" w:rsidRPr="006647EE" w:rsidRDefault="006D0B40" w:rsidP="009358CE">
      <w:pPr>
        <w:tabs>
          <w:tab w:val="left" w:pos="540"/>
          <w:tab w:val="left" w:pos="720"/>
          <w:tab w:val="left" w:pos="900"/>
        </w:tabs>
        <w:jc w:val="both"/>
        <w:rPr>
          <w:sz w:val="24"/>
          <w:szCs w:val="24"/>
          <w:lang w:val="hr-HR"/>
        </w:rPr>
      </w:pPr>
    </w:p>
    <w:p w14:paraId="1F993F18" w14:textId="49C59DB5" w:rsidR="00E43641" w:rsidRPr="006647EE" w:rsidRDefault="0026175F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5</w:t>
      </w:r>
      <w:r w:rsidR="00E43641" w:rsidRPr="006647EE">
        <w:rPr>
          <w:sz w:val="24"/>
          <w:szCs w:val="24"/>
          <w:lang w:val="hr-HR"/>
        </w:rPr>
        <w:t>.</w:t>
      </w:r>
    </w:p>
    <w:p w14:paraId="070859AA" w14:textId="77777777" w:rsidR="00CC4C14" w:rsidRPr="006647EE" w:rsidRDefault="00F03B97" w:rsidP="00CC4C14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CC4C14" w:rsidRPr="006647EE">
        <w:rPr>
          <w:sz w:val="24"/>
          <w:szCs w:val="24"/>
          <w:lang w:val="hr-HR"/>
        </w:rPr>
        <w:t>Ugovor o zakupu zemljišta na površini javne namjene Zakupodavac će otkazati u pisanom obliku s otkaznim rokom od:</w:t>
      </w:r>
    </w:p>
    <w:p w14:paraId="66648860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- 10 dana ako Zakupnik: </w:t>
      </w:r>
    </w:p>
    <w:p w14:paraId="39D0BEDD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krši odredbe Odluke o komunalnom redu i Pravilnika o zakupu površina javne namjene,</w:t>
      </w:r>
    </w:p>
    <w:p w14:paraId="18370505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ne pridržava se uvjeta utvrđenih ugovorom o zakupu površina javne namijene,</w:t>
      </w:r>
    </w:p>
    <w:p w14:paraId="11C85767" w14:textId="77777777" w:rsidR="00CC4C14" w:rsidRPr="006647EE" w:rsidRDefault="00CC4C14" w:rsidP="00CC4C14">
      <w:pPr>
        <w:ind w:firstLine="708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- narušava javni red i mir i </w:t>
      </w:r>
    </w:p>
    <w:p w14:paraId="4DCDC1F0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površinu javne namjene oko zakupljenog mjesta ne drži urednom, odnosno ne čisti je od </w:t>
      </w:r>
    </w:p>
    <w:p w14:paraId="699604E1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  ambalaže i otpadaka.</w:t>
      </w:r>
    </w:p>
    <w:p w14:paraId="3B460CC5" w14:textId="77777777" w:rsidR="00CC4C14" w:rsidRPr="006647EE" w:rsidRDefault="00CC4C14" w:rsidP="00CC4C14">
      <w:pPr>
        <w:rPr>
          <w:sz w:val="24"/>
          <w:szCs w:val="24"/>
          <w:lang w:val="pl-PL"/>
        </w:rPr>
      </w:pPr>
      <w:r w:rsidRPr="006647EE">
        <w:rPr>
          <w:sz w:val="24"/>
          <w:szCs w:val="24"/>
          <w:lang w:val="hr-HR"/>
        </w:rPr>
        <w:t>-</w:t>
      </w:r>
      <w:r w:rsidRPr="006647EE">
        <w:rPr>
          <w:sz w:val="24"/>
          <w:szCs w:val="24"/>
          <w:lang w:val="pl-PL"/>
        </w:rPr>
        <w:t xml:space="preserve"> 8 dana ako Zakupnik:</w:t>
      </w:r>
    </w:p>
    <w:p w14:paraId="0964C407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ne izvršava obveze preuzete ugovorom,</w:t>
      </w:r>
    </w:p>
    <w:p w14:paraId="79C0E794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ne plati zakupninu 2 mjeseca,</w:t>
      </w:r>
    </w:p>
    <w:p w14:paraId="78810AF4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za vrijeme trajanja ugovornog zakupa zatvori žiro račun, odnosno ukoliko za cijelo vrijeme  trajanja zakupa nema otvoren žiro račun, ili ne obavijesti zakupodavca o otvaranju novog žiro računa u roku od 30 dana, od dana otvaranja istog, te se utvrdi da mu je za vrijeme trajanja ugovornog zakupa račun u blokadi duže od 30 dana.</w:t>
      </w:r>
    </w:p>
    <w:p w14:paraId="098E2BF4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- 3 dana ako Zakupnik:</w:t>
      </w:r>
    </w:p>
    <w:p w14:paraId="2E38E61D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daje zemljište u podzakup i</w:t>
      </w:r>
    </w:p>
    <w:p w14:paraId="57E0C265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ne koristi površinu javne namijene sukladno svrsi određenoj ugovorom.</w:t>
      </w:r>
    </w:p>
    <w:p w14:paraId="648E910E" w14:textId="0039CC64" w:rsidR="00CC4C14" w:rsidRPr="006647EE" w:rsidRDefault="00CC4C14" w:rsidP="00CC4C14">
      <w:pPr>
        <w:ind w:firstLine="708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Računajući od dana zaprimanja pisane obavijesti zakupnik</w:t>
      </w:r>
      <w:r w:rsidR="00710AB7" w:rsidRPr="006647EE">
        <w:rPr>
          <w:sz w:val="24"/>
          <w:szCs w:val="24"/>
          <w:lang w:val="hr-HR"/>
        </w:rPr>
        <w:t xml:space="preserve"> je</w:t>
      </w:r>
      <w:r w:rsidRPr="006647EE">
        <w:rPr>
          <w:sz w:val="24"/>
          <w:szCs w:val="24"/>
          <w:lang w:val="hr-HR"/>
        </w:rPr>
        <w:t xml:space="preserve"> dužan ukloniti sve što je postavljeno ili odloženo na površini javne namijene, a korišteno zemljište vratiti u prvobitno stanje.</w:t>
      </w:r>
    </w:p>
    <w:p w14:paraId="264A543B" w14:textId="4C5FA34C" w:rsidR="002F015A" w:rsidRPr="006647EE" w:rsidRDefault="002F015A" w:rsidP="00CC4C14">
      <w:pPr>
        <w:spacing w:after="120"/>
        <w:jc w:val="both"/>
        <w:rPr>
          <w:sz w:val="24"/>
          <w:szCs w:val="24"/>
          <w:lang w:val="hr-HR"/>
        </w:rPr>
      </w:pPr>
    </w:p>
    <w:p w14:paraId="4D046EC1" w14:textId="77777777" w:rsidR="00C72130" w:rsidRPr="006647EE" w:rsidRDefault="00C72130" w:rsidP="00CC4C14">
      <w:pPr>
        <w:spacing w:after="120"/>
        <w:jc w:val="both"/>
        <w:rPr>
          <w:sz w:val="24"/>
          <w:szCs w:val="24"/>
          <w:lang w:val="hr-HR"/>
        </w:rPr>
      </w:pPr>
    </w:p>
    <w:p w14:paraId="075B12E8" w14:textId="5C87E931" w:rsidR="00F03B97" w:rsidRPr="006647EE" w:rsidRDefault="00F03B97" w:rsidP="00C7213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6</w:t>
      </w:r>
      <w:r w:rsidRPr="006647EE">
        <w:rPr>
          <w:sz w:val="24"/>
          <w:szCs w:val="24"/>
          <w:lang w:val="hr-HR"/>
        </w:rPr>
        <w:t>.</w:t>
      </w:r>
    </w:p>
    <w:p w14:paraId="4BF10368" w14:textId="10C05157" w:rsidR="00F03B97" w:rsidRPr="006647EE" w:rsidRDefault="00F03B97" w:rsidP="00C72130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Ugovor o zakupu zemljišta na površini javne namjene otkazat će Zakupodavac uz otkazni rok od 8 (osam) dana, ako se promijeni plan rasporeda i namjena lokacije, te ukoliko se pojavi potreba izvođenja građevinskih ili bilo kakvih sličnih radova na površini javne namjene.</w:t>
      </w:r>
    </w:p>
    <w:p w14:paraId="781C7E4D" w14:textId="77777777" w:rsidR="008644A2" w:rsidRPr="006647EE" w:rsidRDefault="008644A2" w:rsidP="006029E0">
      <w:pPr>
        <w:jc w:val="both"/>
        <w:rPr>
          <w:sz w:val="24"/>
          <w:szCs w:val="24"/>
          <w:lang w:val="hr-HR"/>
        </w:rPr>
      </w:pPr>
    </w:p>
    <w:p w14:paraId="7A9D24B5" w14:textId="77777777" w:rsidR="00C72130" w:rsidRPr="006647EE" w:rsidRDefault="00C72130" w:rsidP="006029E0">
      <w:pPr>
        <w:jc w:val="both"/>
        <w:rPr>
          <w:sz w:val="24"/>
          <w:szCs w:val="24"/>
          <w:lang w:val="hr-HR"/>
        </w:rPr>
      </w:pPr>
    </w:p>
    <w:p w14:paraId="6EB6B8EC" w14:textId="451787C7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7</w:t>
      </w:r>
      <w:r w:rsidRPr="006647EE">
        <w:rPr>
          <w:sz w:val="24"/>
          <w:szCs w:val="24"/>
          <w:lang w:val="hr-HR"/>
        </w:rPr>
        <w:t>.</w:t>
      </w:r>
    </w:p>
    <w:p w14:paraId="72E12E24" w14:textId="77777777" w:rsidR="00F03B97" w:rsidRPr="006647EE" w:rsidRDefault="00F03B97" w:rsidP="00C64AD2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Zakupnik može jednostrano otkazati Ugovor o zakupu zemljišta pisanim podneskom najkasnije 10 dana prije isteka mjeseca.</w:t>
      </w:r>
    </w:p>
    <w:p w14:paraId="43B41762" w14:textId="77777777" w:rsidR="00F03B97" w:rsidRPr="006647EE" w:rsidRDefault="00F03B97" w:rsidP="00C64AD2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Otkazni rok od 10 dana računa se od dana</w:t>
      </w:r>
      <w:r w:rsidR="00187CF4" w:rsidRPr="006647EE">
        <w:rPr>
          <w:sz w:val="24"/>
          <w:szCs w:val="24"/>
          <w:lang w:val="hr-HR"/>
        </w:rPr>
        <w:t xml:space="preserve"> zaprimanja podneska u pisarnici</w:t>
      </w:r>
      <w:r w:rsidRPr="006647EE">
        <w:rPr>
          <w:sz w:val="24"/>
          <w:szCs w:val="24"/>
          <w:lang w:val="hr-HR"/>
        </w:rPr>
        <w:t xml:space="preserve"> Grada Osijeka.</w:t>
      </w:r>
    </w:p>
    <w:p w14:paraId="6EF1F1A0" w14:textId="5800415B" w:rsidR="00F03B97" w:rsidRPr="006647EE" w:rsidRDefault="00F03B97" w:rsidP="00F03B97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U slučaju jednostranog otkaza ugovora o zakupu zemljišta od strane Zakupnika, isti nema pravo na povrat više uplaćene zakupnine.</w:t>
      </w:r>
    </w:p>
    <w:p w14:paraId="52CF7DF6" w14:textId="77777777" w:rsidR="00F03B97" w:rsidRPr="006647EE" w:rsidRDefault="00F03B97" w:rsidP="00F03B97">
      <w:pPr>
        <w:jc w:val="both"/>
        <w:outlineLvl w:val="0"/>
        <w:rPr>
          <w:sz w:val="24"/>
          <w:szCs w:val="24"/>
          <w:lang w:val="hr-HR"/>
        </w:rPr>
      </w:pPr>
    </w:p>
    <w:p w14:paraId="12E98907" w14:textId="77777777" w:rsidR="00C72130" w:rsidRPr="006647EE" w:rsidRDefault="00C72130" w:rsidP="00F03B97">
      <w:pPr>
        <w:jc w:val="both"/>
        <w:outlineLvl w:val="0"/>
        <w:rPr>
          <w:sz w:val="24"/>
          <w:szCs w:val="24"/>
          <w:lang w:val="hr-HR"/>
        </w:rPr>
      </w:pPr>
    </w:p>
    <w:p w14:paraId="7D202380" w14:textId="24CB95B5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8</w:t>
      </w:r>
      <w:r w:rsidRPr="006647EE">
        <w:rPr>
          <w:sz w:val="24"/>
          <w:szCs w:val="24"/>
          <w:lang w:val="hr-HR"/>
        </w:rPr>
        <w:t>.</w:t>
      </w:r>
    </w:p>
    <w:p w14:paraId="54FEDD3C" w14:textId="77777777" w:rsidR="00F03B97" w:rsidRPr="006647EE" w:rsidRDefault="00F03B97" w:rsidP="001F66D9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Zakupnik je odgovoran i u obvezi je nadoknaditi svaku štetu koja bude nanesena Gradu Osijeku ili trećim osobama, a koja bi mogla nastati na osnovu izvršenja ovog ugovora.</w:t>
      </w:r>
    </w:p>
    <w:p w14:paraId="507A2AD3" w14:textId="77777777" w:rsidR="00F03B97" w:rsidRPr="006647EE" w:rsidRDefault="00F03B97" w:rsidP="001F66D9">
      <w:pPr>
        <w:jc w:val="both"/>
        <w:rPr>
          <w:sz w:val="24"/>
          <w:szCs w:val="24"/>
          <w:lang w:val="hr-HR"/>
        </w:rPr>
      </w:pPr>
    </w:p>
    <w:p w14:paraId="776C3BB0" w14:textId="77777777" w:rsidR="00C72130" w:rsidRPr="006647EE" w:rsidRDefault="00C72130" w:rsidP="001F66D9">
      <w:pPr>
        <w:jc w:val="both"/>
        <w:rPr>
          <w:sz w:val="24"/>
          <w:szCs w:val="24"/>
          <w:lang w:val="hr-HR"/>
        </w:rPr>
      </w:pPr>
    </w:p>
    <w:p w14:paraId="79C9CD4C" w14:textId="4294F51C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9</w:t>
      </w:r>
      <w:r w:rsidRPr="006647EE">
        <w:rPr>
          <w:sz w:val="24"/>
          <w:szCs w:val="24"/>
          <w:lang w:val="hr-HR"/>
        </w:rPr>
        <w:t>.</w:t>
      </w:r>
    </w:p>
    <w:p w14:paraId="4DD5C4FC" w14:textId="55179CA4" w:rsidR="00F03B97" w:rsidRPr="006647EE" w:rsidRDefault="00F03B97" w:rsidP="00C64AD2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4C325E" w:rsidRPr="006647EE">
        <w:rPr>
          <w:sz w:val="24"/>
          <w:szCs w:val="24"/>
          <w:lang w:val="hr-HR"/>
        </w:rPr>
        <w:t xml:space="preserve">Istekom ugovornog roka ili u slučaju otkazivanja Ugovora o zakupu, </w:t>
      </w:r>
      <w:r w:rsidRPr="006647EE">
        <w:rPr>
          <w:sz w:val="24"/>
          <w:szCs w:val="24"/>
          <w:lang w:val="hr-HR"/>
        </w:rPr>
        <w:t>Zakupnik je dužan</w:t>
      </w:r>
      <w:r w:rsidR="004C325E" w:rsidRPr="006647EE">
        <w:rPr>
          <w:sz w:val="24"/>
          <w:szCs w:val="24"/>
          <w:lang w:val="hr-HR"/>
        </w:rPr>
        <w:t xml:space="preserve"> odmah </w:t>
      </w:r>
      <w:r w:rsidRPr="006647EE">
        <w:rPr>
          <w:sz w:val="24"/>
          <w:szCs w:val="24"/>
          <w:lang w:val="hr-HR"/>
        </w:rPr>
        <w:t>ukloniti pokretn</w:t>
      </w:r>
      <w:r w:rsidR="004C325E" w:rsidRPr="006647EE">
        <w:rPr>
          <w:sz w:val="24"/>
          <w:szCs w:val="24"/>
          <w:lang w:val="hr-HR"/>
        </w:rPr>
        <w:t>u</w:t>
      </w:r>
      <w:r w:rsidRPr="006647EE">
        <w:rPr>
          <w:sz w:val="24"/>
          <w:szCs w:val="24"/>
          <w:lang w:val="hr-HR"/>
        </w:rPr>
        <w:t xml:space="preserve"> naprav</w:t>
      </w:r>
      <w:r w:rsidR="004C325E" w:rsidRPr="006647EE">
        <w:rPr>
          <w:sz w:val="24"/>
          <w:szCs w:val="24"/>
          <w:lang w:val="hr-HR"/>
        </w:rPr>
        <w:t>u</w:t>
      </w:r>
      <w:r w:rsidRPr="006647EE">
        <w:rPr>
          <w:sz w:val="24"/>
          <w:szCs w:val="24"/>
          <w:lang w:val="hr-HR"/>
        </w:rPr>
        <w:t>, a korištenu površinu vratiti u prvobitno stanje.</w:t>
      </w:r>
    </w:p>
    <w:p w14:paraId="1CF2D270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Ukoliko Zakupnik ne izvrši obvezu iz prethodnog stavka u ostavljenom roku, Zakupodavac ima pravo na teret Zakupnika obaviti sve potrebne radnje u cilju vraćanja zemljišta u prijašnje stanje.</w:t>
      </w:r>
    </w:p>
    <w:p w14:paraId="2A7FD2D4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</w:p>
    <w:p w14:paraId="7FCAB999" w14:textId="77777777" w:rsidR="00C72130" w:rsidRPr="006647EE" w:rsidRDefault="00C72130" w:rsidP="00F03B97">
      <w:pPr>
        <w:jc w:val="both"/>
        <w:rPr>
          <w:sz w:val="24"/>
          <w:szCs w:val="24"/>
          <w:lang w:val="hr-HR"/>
        </w:rPr>
      </w:pPr>
    </w:p>
    <w:p w14:paraId="04C7D514" w14:textId="6CA5B6A3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10</w:t>
      </w:r>
      <w:r w:rsidRPr="006647EE">
        <w:rPr>
          <w:sz w:val="24"/>
          <w:szCs w:val="24"/>
          <w:lang w:val="hr-HR"/>
        </w:rPr>
        <w:t>.</w:t>
      </w:r>
    </w:p>
    <w:p w14:paraId="01460D60" w14:textId="77777777" w:rsidR="00F03B97" w:rsidRPr="006647EE" w:rsidRDefault="00F03B97" w:rsidP="00F03B97">
      <w:pPr>
        <w:spacing w:after="120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U slučaju spora nadležan je sud stvarne nadležnosti u Osijeku.</w:t>
      </w:r>
    </w:p>
    <w:p w14:paraId="777BDCAF" w14:textId="13BE452B" w:rsidR="00F03B97" w:rsidRPr="006647EE" w:rsidRDefault="00F03B97" w:rsidP="00F03B97">
      <w:pPr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CE2A59" w14:textId="75C4D4F6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1</w:t>
      </w:r>
      <w:r w:rsidR="002406D3" w:rsidRPr="006647EE">
        <w:rPr>
          <w:sz w:val="24"/>
          <w:szCs w:val="24"/>
          <w:lang w:val="hr-HR"/>
        </w:rPr>
        <w:t>1</w:t>
      </w:r>
      <w:r w:rsidRPr="006647EE">
        <w:rPr>
          <w:sz w:val="24"/>
          <w:szCs w:val="24"/>
          <w:lang w:val="hr-HR"/>
        </w:rPr>
        <w:t>.</w:t>
      </w:r>
    </w:p>
    <w:p w14:paraId="313B789E" w14:textId="111F823C" w:rsidR="00F03B97" w:rsidRPr="006647EE" w:rsidRDefault="00F03B97" w:rsidP="00F03B97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Ovaj Ugovor sačinjen je u </w:t>
      </w:r>
      <w:r w:rsidR="00C64AD2" w:rsidRPr="006647EE">
        <w:rPr>
          <w:sz w:val="24"/>
          <w:szCs w:val="24"/>
          <w:lang w:val="hr-HR"/>
        </w:rPr>
        <w:t>3</w:t>
      </w:r>
      <w:r w:rsidRPr="006647EE">
        <w:rPr>
          <w:sz w:val="24"/>
          <w:szCs w:val="24"/>
          <w:lang w:val="hr-HR"/>
        </w:rPr>
        <w:t xml:space="preserve"> (</w:t>
      </w:r>
      <w:r w:rsidR="00DA4B6F" w:rsidRPr="006647EE">
        <w:rPr>
          <w:sz w:val="24"/>
          <w:szCs w:val="24"/>
          <w:lang w:val="hr-HR"/>
        </w:rPr>
        <w:t>t</w:t>
      </w:r>
      <w:r w:rsidR="00C64AD2" w:rsidRPr="006647EE">
        <w:rPr>
          <w:sz w:val="24"/>
          <w:szCs w:val="24"/>
          <w:lang w:val="hr-HR"/>
        </w:rPr>
        <w:t>r</w:t>
      </w:r>
      <w:r w:rsidR="00DA4B6F" w:rsidRPr="006647EE">
        <w:rPr>
          <w:sz w:val="24"/>
          <w:szCs w:val="24"/>
          <w:lang w:val="hr-HR"/>
        </w:rPr>
        <w:t>i</w:t>
      </w:r>
      <w:r w:rsidRPr="006647EE">
        <w:rPr>
          <w:sz w:val="24"/>
          <w:szCs w:val="24"/>
          <w:lang w:val="hr-HR"/>
        </w:rPr>
        <w:t>) istovjetn</w:t>
      </w:r>
      <w:r w:rsidR="008644A2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primjerka, od kojih 1 (jedan) primjerak dobiva Zakupnik, a </w:t>
      </w:r>
      <w:r w:rsidR="00C64AD2" w:rsidRPr="006647EE">
        <w:rPr>
          <w:sz w:val="24"/>
          <w:szCs w:val="24"/>
          <w:lang w:val="hr-HR"/>
        </w:rPr>
        <w:t>2</w:t>
      </w:r>
      <w:r w:rsidRPr="006647EE">
        <w:rPr>
          <w:sz w:val="24"/>
          <w:szCs w:val="24"/>
          <w:lang w:val="hr-HR"/>
        </w:rPr>
        <w:t xml:space="preserve"> (</w:t>
      </w:r>
      <w:r w:rsidR="00C64AD2" w:rsidRPr="006647EE">
        <w:rPr>
          <w:sz w:val="24"/>
          <w:szCs w:val="24"/>
          <w:lang w:val="hr-HR"/>
        </w:rPr>
        <w:t>dva</w:t>
      </w:r>
      <w:r w:rsidRPr="006647EE">
        <w:rPr>
          <w:sz w:val="24"/>
          <w:szCs w:val="24"/>
          <w:lang w:val="hr-HR"/>
        </w:rPr>
        <w:t>) primjerka Zakupodavac.</w:t>
      </w:r>
    </w:p>
    <w:p w14:paraId="518F0889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</w:p>
    <w:p w14:paraId="7E9C445D" w14:textId="0506322D" w:rsidR="007F67ED" w:rsidRPr="006647EE" w:rsidRDefault="007F67ED" w:rsidP="007F67ED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KLASA:  944-15/25-01/</w:t>
      </w:r>
    </w:p>
    <w:p w14:paraId="755B1E3D" w14:textId="514CB46B" w:rsidR="007F67ED" w:rsidRPr="006647EE" w:rsidRDefault="007F67ED" w:rsidP="00F6151A">
      <w:pPr>
        <w:ind w:left="283" w:hanging="283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URBROJ: 2158-1</w:t>
      </w:r>
    </w:p>
    <w:p w14:paraId="43A406FE" w14:textId="7B5F67D1" w:rsidR="007F67ED" w:rsidRPr="006647EE" w:rsidRDefault="007F67ED" w:rsidP="007F67ED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U Osijeku,________________ 202</w:t>
      </w:r>
      <w:r w:rsidR="006647EE" w:rsidRPr="006647EE">
        <w:rPr>
          <w:sz w:val="24"/>
          <w:szCs w:val="24"/>
          <w:lang w:val="hr-HR"/>
        </w:rPr>
        <w:t>6</w:t>
      </w:r>
      <w:r w:rsidRPr="006647EE">
        <w:rPr>
          <w:sz w:val="24"/>
          <w:szCs w:val="24"/>
          <w:lang w:val="hr-HR"/>
        </w:rPr>
        <w:t>.</w:t>
      </w:r>
    </w:p>
    <w:p w14:paraId="06AD096E" w14:textId="77777777" w:rsidR="007F67ED" w:rsidRPr="006647EE" w:rsidRDefault="007F67ED" w:rsidP="007F67ED">
      <w:pPr>
        <w:jc w:val="both"/>
        <w:rPr>
          <w:iCs/>
          <w:sz w:val="24"/>
          <w:szCs w:val="24"/>
          <w:lang w:val="hr-HR"/>
        </w:rPr>
      </w:pPr>
    </w:p>
    <w:p w14:paraId="374F7B8E" w14:textId="77777777" w:rsidR="007F67ED" w:rsidRPr="006647EE" w:rsidRDefault="007F67ED" w:rsidP="007F67ED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7F67ED" w:rsidRPr="006647EE" w14:paraId="15C1DC8D" w14:textId="77777777" w:rsidTr="0048783F">
        <w:tc>
          <w:tcPr>
            <w:tcW w:w="4672" w:type="dxa"/>
          </w:tcPr>
          <w:p w14:paraId="7F43D212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 xml:space="preserve">ZA ZAKUPNIKA: </w:t>
            </w:r>
          </w:p>
          <w:p w14:paraId="67DEF46C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F53C50C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BBB5A30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D7FD4F4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4672" w:type="dxa"/>
          </w:tcPr>
          <w:p w14:paraId="0C1975AD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ZA ZAKUPODAVCA:</w:t>
            </w:r>
          </w:p>
          <w:p w14:paraId="47C429F1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GRADONAČELNIK</w:t>
            </w:r>
          </w:p>
          <w:p w14:paraId="4B89CFF4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Ivan Radić, mag. oec.</w:t>
            </w:r>
          </w:p>
          <w:p w14:paraId="00FB8F79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36FCA7E5" w14:textId="563085F1" w:rsidR="007F67ED" w:rsidRPr="006647EE" w:rsidRDefault="007F67ED" w:rsidP="003A75A9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</w:tbl>
    <w:p w14:paraId="77474004" w14:textId="77777777" w:rsidR="00FA0A7D" w:rsidRPr="006647EE" w:rsidRDefault="00FA0A7D" w:rsidP="003A75A9">
      <w:pPr>
        <w:jc w:val="both"/>
        <w:rPr>
          <w:sz w:val="24"/>
          <w:szCs w:val="24"/>
          <w:lang w:val="hr-HR"/>
        </w:rPr>
      </w:pPr>
    </w:p>
    <w:sectPr w:rsidR="00FA0A7D" w:rsidRPr="006647EE" w:rsidSect="006647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33D1" w14:textId="77777777" w:rsidR="007434A8" w:rsidRDefault="007434A8" w:rsidP="00E44E1E">
      <w:r>
        <w:separator/>
      </w:r>
    </w:p>
  </w:endnote>
  <w:endnote w:type="continuationSeparator" w:id="0">
    <w:p w14:paraId="4ED0A2C8" w14:textId="77777777" w:rsidR="007434A8" w:rsidRDefault="007434A8" w:rsidP="00E4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ADFB" w14:textId="77777777" w:rsidR="007434A8" w:rsidRDefault="007434A8" w:rsidP="00E44E1E">
      <w:r>
        <w:separator/>
      </w:r>
    </w:p>
  </w:footnote>
  <w:footnote w:type="continuationSeparator" w:id="0">
    <w:p w14:paraId="76820E5F" w14:textId="77777777" w:rsidR="007434A8" w:rsidRDefault="007434A8" w:rsidP="00E4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5pt;height:2pt;visibility:visible;mso-wrap-style:square" o:bullet="t">
        <v:imagedata r:id="rId1" o:title=""/>
      </v:shape>
    </w:pict>
  </w:numPicBullet>
  <w:abstractNum w:abstractNumId="0" w15:restartNumberingAfterBreak="0">
    <w:nsid w:val="02B32939"/>
    <w:multiLevelType w:val="hybridMultilevel"/>
    <w:tmpl w:val="2FD458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F465E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6374B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1191F63"/>
    <w:multiLevelType w:val="hybridMultilevel"/>
    <w:tmpl w:val="683C3828"/>
    <w:lvl w:ilvl="0" w:tplc="1C7073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71F"/>
    <w:multiLevelType w:val="hybridMultilevel"/>
    <w:tmpl w:val="A00A1E82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5D7882"/>
    <w:multiLevelType w:val="singleLevel"/>
    <w:tmpl w:val="1256E7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A40E4"/>
    <w:multiLevelType w:val="hybridMultilevel"/>
    <w:tmpl w:val="8F786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44E5"/>
    <w:multiLevelType w:val="hybridMultilevel"/>
    <w:tmpl w:val="FF0AC10C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549280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E216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2FE05CFD"/>
    <w:multiLevelType w:val="hybridMultilevel"/>
    <w:tmpl w:val="48A2FFD8"/>
    <w:lvl w:ilvl="0" w:tplc="8D94120A">
      <w:start w:val="27"/>
      <w:numFmt w:val="bullet"/>
      <w:lvlText w:val=""/>
      <w:lvlJc w:val="left"/>
      <w:pPr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EAF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5E5689"/>
    <w:multiLevelType w:val="hybridMultilevel"/>
    <w:tmpl w:val="1B2EFC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0573E"/>
    <w:multiLevelType w:val="hybridMultilevel"/>
    <w:tmpl w:val="2B189C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D52BE"/>
    <w:multiLevelType w:val="hybridMultilevel"/>
    <w:tmpl w:val="702230F8"/>
    <w:lvl w:ilvl="0" w:tplc="68E4663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119A"/>
    <w:multiLevelType w:val="hybridMultilevel"/>
    <w:tmpl w:val="A162A2D2"/>
    <w:lvl w:ilvl="0" w:tplc="471687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5603"/>
    <w:multiLevelType w:val="hybridMultilevel"/>
    <w:tmpl w:val="10DC1E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E22E1"/>
    <w:multiLevelType w:val="hybridMultilevel"/>
    <w:tmpl w:val="303CC74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9D533D"/>
    <w:multiLevelType w:val="hybridMultilevel"/>
    <w:tmpl w:val="E88C04B4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84F14D0"/>
    <w:multiLevelType w:val="hybridMultilevel"/>
    <w:tmpl w:val="33F477E0"/>
    <w:lvl w:ilvl="0" w:tplc="4B649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A7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20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00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63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E9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EA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E7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960D50"/>
    <w:multiLevelType w:val="hybridMultilevel"/>
    <w:tmpl w:val="4AAC327C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4BB3907"/>
    <w:multiLevelType w:val="hybridMultilevel"/>
    <w:tmpl w:val="CA20D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F3113"/>
    <w:multiLevelType w:val="hybridMultilevel"/>
    <w:tmpl w:val="FFECD004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C221BE9"/>
    <w:multiLevelType w:val="hybridMultilevel"/>
    <w:tmpl w:val="05EC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6C07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B761D9"/>
    <w:multiLevelType w:val="hybridMultilevel"/>
    <w:tmpl w:val="69FE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27519">
    <w:abstractNumId w:val="5"/>
  </w:num>
  <w:num w:numId="2" w16cid:durableId="1592279710">
    <w:abstractNumId w:val="24"/>
  </w:num>
  <w:num w:numId="3" w16cid:durableId="864102158">
    <w:abstractNumId w:val="18"/>
  </w:num>
  <w:num w:numId="4" w16cid:durableId="759789592">
    <w:abstractNumId w:val="20"/>
  </w:num>
  <w:num w:numId="5" w16cid:durableId="1507283043">
    <w:abstractNumId w:val="4"/>
  </w:num>
  <w:num w:numId="6" w16cid:durableId="193423400">
    <w:abstractNumId w:val="17"/>
  </w:num>
  <w:num w:numId="7" w16cid:durableId="99380636">
    <w:abstractNumId w:val="11"/>
  </w:num>
  <w:num w:numId="8" w16cid:durableId="1048528045">
    <w:abstractNumId w:val="25"/>
  </w:num>
  <w:num w:numId="9" w16cid:durableId="1415930966">
    <w:abstractNumId w:val="23"/>
  </w:num>
  <w:num w:numId="10" w16cid:durableId="216404302">
    <w:abstractNumId w:val="6"/>
  </w:num>
  <w:num w:numId="11" w16cid:durableId="1616786702">
    <w:abstractNumId w:val="14"/>
  </w:num>
  <w:num w:numId="12" w16cid:durableId="1591238157">
    <w:abstractNumId w:val="7"/>
  </w:num>
  <w:num w:numId="13" w16cid:durableId="1639990977">
    <w:abstractNumId w:val="2"/>
  </w:num>
  <w:num w:numId="14" w16cid:durableId="1052969468">
    <w:abstractNumId w:val="12"/>
  </w:num>
  <w:num w:numId="15" w16cid:durableId="145440272">
    <w:abstractNumId w:val="16"/>
  </w:num>
  <w:num w:numId="16" w16cid:durableId="2067365855">
    <w:abstractNumId w:val="15"/>
  </w:num>
  <w:num w:numId="17" w16cid:durableId="595870251">
    <w:abstractNumId w:val="8"/>
  </w:num>
  <w:num w:numId="18" w16cid:durableId="1283463230">
    <w:abstractNumId w:val="13"/>
  </w:num>
  <w:num w:numId="19" w16cid:durableId="978993968">
    <w:abstractNumId w:val="21"/>
  </w:num>
  <w:num w:numId="20" w16cid:durableId="1717966283">
    <w:abstractNumId w:val="9"/>
  </w:num>
  <w:num w:numId="21" w16cid:durableId="1448427782">
    <w:abstractNumId w:val="3"/>
  </w:num>
  <w:num w:numId="22" w16cid:durableId="1311448305">
    <w:abstractNumId w:val="1"/>
  </w:num>
  <w:num w:numId="23" w16cid:durableId="19282497">
    <w:abstractNumId w:val="19"/>
  </w:num>
  <w:num w:numId="24" w16cid:durableId="2044403503">
    <w:abstractNumId w:val="0"/>
  </w:num>
  <w:num w:numId="25" w16cid:durableId="1710110755">
    <w:abstractNumId w:val="22"/>
  </w:num>
  <w:num w:numId="26" w16cid:durableId="155041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3E"/>
    <w:rsid w:val="000006C7"/>
    <w:rsid w:val="0001078E"/>
    <w:rsid w:val="0001722C"/>
    <w:rsid w:val="0002239B"/>
    <w:rsid w:val="00034997"/>
    <w:rsid w:val="00043774"/>
    <w:rsid w:val="00071320"/>
    <w:rsid w:val="00075494"/>
    <w:rsid w:val="00075552"/>
    <w:rsid w:val="0007658B"/>
    <w:rsid w:val="00085652"/>
    <w:rsid w:val="00086DCB"/>
    <w:rsid w:val="00097137"/>
    <w:rsid w:val="000A00E5"/>
    <w:rsid w:val="000A2AB8"/>
    <w:rsid w:val="000A4A4E"/>
    <w:rsid w:val="000A7E9F"/>
    <w:rsid w:val="000B08E2"/>
    <w:rsid w:val="000B5BB1"/>
    <w:rsid w:val="000D5A15"/>
    <w:rsid w:val="000D6D8C"/>
    <w:rsid w:val="000D7417"/>
    <w:rsid w:val="000E6840"/>
    <w:rsid w:val="000F3196"/>
    <w:rsid w:val="000F325F"/>
    <w:rsid w:val="000F5771"/>
    <w:rsid w:val="001007B6"/>
    <w:rsid w:val="0010753D"/>
    <w:rsid w:val="0010794A"/>
    <w:rsid w:val="00110DA6"/>
    <w:rsid w:val="00116D93"/>
    <w:rsid w:val="00121660"/>
    <w:rsid w:val="001242AA"/>
    <w:rsid w:val="0013202E"/>
    <w:rsid w:val="00145C8A"/>
    <w:rsid w:val="001512DD"/>
    <w:rsid w:val="00151AB3"/>
    <w:rsid w:val="00155348"/>
    <w:rsid w:val="0015571F"/>
    <w:rsid w:val="001616B7"/>
    <w:rsid w:val="00162062"/>
    <w:rsid w:val="00163364"/>
    <w:rsid w:val="00164F9A"/>
    <w:rsid w:val="00165785"/>
    <w:rsid w:val="00182F3A"/>
    <w:rsid w:val="001851E0"/>
    <w:rsid w:val="0018732C"/>
    <w:rsid w:val="00187CF4"/>
    <w:rsid w:val="001B01A3"/>
    <w:rsid w:val="001B1B7D"/>
    <w:rsid w:val="001B773E"/>
    <w:rsid w:val="001D1787"/>
    <w:rsid w:val="001D34E6"/>
    <w:rsid w:val="001D6946"/>
    <w:rsid w:val="001E562E"/>
    <w:rsid w:val="001E730A"/>
    <w:rsid w:val="001F66D9"/>
    <w:rsid w:val="00214C60"/>
    <w:rsid w:val="00220B6B"/>
    <w:rsid w:val="0022123E"/>
    <w:rsid w:val="002406D3"/>
    <w:rsid w:val="0024675D"/>
    <w:rsid w:val="00261729"/>
    <w:rsid w:val="0026175F"/>
    <w:rsid w:val="0027474D"/>
    <w:rsid w:val="002753E4"/>
    <w:rsid w:val="002839F7"/>
    <w:rsid w:val="00285453"/>
    <w:rsid w:val="002876A9"/>
    <w:rsid w:val="002936C5"/>
    <w:rsid w:val="002A210C"/>
    <w:rsid w:val="002A4766"/>
    <w:rsid w:val="002B17A4"/>
    <w:rsid w:val="002B57CB"/>
    <w:rsid w:val="002D24EE"/>
    <w:rsid w:val="002D6AAA"/>
    <w:rsid w:val="002F015A"/>
    <w:rsid w:val="00300529"/>
    <w:rsid w:val="00306AD7"/>
    <w:rsid w:val="003171C6"/>
    <w:rsid w:val="00324E46"/>
    <w:rsid w:val="00330CE8"/>
    <w:rsid w:val="00332E69"/>
    <w:rsid w:val="00346B31"/>
    <w:rsid w:val="00351B99"/>
    <w:rsid w:val="00355FB3"/>
    <w:rsid w:val="0035630F"/>
    <w:rsid w:val="00357C7C"/>
    <w:rsid w:val="003724A3"/>
    <w:rsid w:val="0037306C"/>
    <w:rsid w:val="003769B2"/>
    <w:rsid w:val="003A75A9"/>
    <w:rsid w:val="003B24FD"/>
    <w:rsid w:val="003B4087"/>
    <w:rsid w:val="003D43E2"/>
    <w:rsid w:val="003D6069"/>
    <w:rsid w:val="003E0D72"/>
    <w:rsid w:val="003E53AB"/>
    <w:rsid w:val="003F084D"/>
    <w:rsid w:val="003F1F06"/>
    <w:rsid w:val="003F7F4C"/>
    <w:rsid w:val="00414B80"/>
    <w:rsid w:val="00417FDB"/>
    <w:rsid w:val="00432771"/>
    <w:rsid w:val="00446D2B"/>
    <w:rsid w:val="00450D6A"/>
    <w:rsid w:val="00451A47"/>
    <w:rsid w:val="00453B33"/>
    <w:rsid w:val="004727B6"/>
    <w:rsid w:val="00474A08"/>
    <w:rsid w:val="00481589"/>
    <w:rsid w:val="004824A3"/>
    <w:rsid w:val="004831E3"/>
    <w:rsid w:val="00495ED9"/>
    <w:rsid w:val="004A27A1"/>
    <w:rsid w:val="004A2E6B"/>
    <w:rsid w:val="004A34FF"/>
    <w:rsid w:val="004B332C"/>
    <w:rsid w:val="004B74F1"/>
    <w:rsid w:val="004C13C4"/>
    <w:rsid w:val="004C232A"/>
    <w:rsid w:val="004C26C3"/>
    <w:rsid w:val="004C325E"/>
    <w:rsid w:val="004D758B"/>
    <w:rsid w:val="004E7A9F"/>
    <w:rsid w:val="00505681"/>
    <w:rsid w:val="00505991"/>
    <w:rsid w:val="00535BAA"/>
    <w:rsid w:val="00541ADC"/>
    <w:rsid w:val="00543671"/>
    <w:rsid w:val="00554382"/>
    <w:rsid w:val="005640D9"/>
    <w:rsid w:val="00566D63"/>
    <w:rsid w:val="0057020A"/>
    <w:rsid w:val="00571A4B"/>
    <w:rsid w:val="00576B60"/>
    <w:rsid w:val="00585E9B"/>
    <w:rsid w:val="005925BA"/>
    <w:rsid w:val="00594DDB"/>
    <w:rsid w:val="005B6587"/>
    <w:rsid w:val="005C2C8F"/>
    <w:rsid w:val="005D4B0C"/>
    <w:rsid w:val="005E67C0"/>
    <w:rsid w:val="005F5F3D"/>
    <w:rsid w:val="006029E0"/>
    <w:rsid w:val="00602E92"/>
    <w:rsid w:val="00606ABC"/>
    <w:rsid w:val="006102A8"/>
    <w:rsid w:val="00621CAE"/>
    <w:rsid w:val="00624D87"/>
    <w:rsid w:val="00624E1F"/>
    <w:rsid w:val="006325C3"/>
    <w:rsid w:val="0063785C"/>
    <w:rsid w:val="00643BC9"/>
    <w:rsid w:val="006471EE"/>
    <w:rsid w:val="006509D7"/>
    <w:rsid w:val="00651D13"/>
    <w:rsid w:val="00654A07"/>
    <w:rsid w:val="006647EE"/>
    <w:rsid w:val="006761CD"/>
    <w:rsid w:val="00690BCD"/>
    <w:rsid w:val="00694932"/>
    <w:rsid w:val="00695607"/>
    <w:rsid w:val="006970F2"/>
    <w:rsid w:val="006B1EA1"/>
    <w:rsid w:val="006B20AC"/>
    <w:rsid w:val="006B7A7B"/>
    <w:rsid w:val="006B7F41"/>
    <w:rsid w:val="006D0B40"/>
    <w:rsid w:val="006E567D"/>
    <w:rsid w:val="007020F8"/>
    <w:rsid w:val="00710AB7"/>
    <w:rsid w:val="00717406"/>
    <w:rsid w:val="00720168"/>
    <w:rsid w:val="00731CE3"/>
    <w:rsid w:val="00734B4D"/>
    <w:rsid w:val="007434A8"/>
    <w:rsid w:val="0075593B"/>
    <w:rsid w:val="0077777C"/>
    <w:rsid w:val="00794A69"/>
    <w:rsid w:val="0079645A"/>
    <w:rsid w:val="007A2A8B"/>
    <w:rsid w:val="007A7653"/>
    <w:rsid w:val="007C785D"/>
    <w:rsid w:val="007D081F"/>
    <w:rsid w:val="007D0C49"/>
    <w:rsid w:val="007D2335"/>
    <w:rsid w:val="007D2F1D"/>
    <w:rsid w:val="007D32F3"/>
    <w:rsid w:val="007E39C6"/>
    <w:rsid w:val="007E50A5"/>
    <w:rsid w:val="007F6766"/>
    <w:rsid w:val="007F67ED"/>
    <w:rsid w:val="007F7A05"/>
    <w:rsid w:val="00802409"/>
    <w:rsid w:val="00806E84"/>
    <w:rsid w:val="00814D9D"/>
    <w:rsid w:val="008209B4"/>
    <w:rsid w:val="00830070"/>
    <w:rsid w:val="008356E1"/>
    <w:rsid w:val="00851403"/>
    <w:rsid w:val="008644A2"/>
    <w:rsid w:val="008669AD"/>
    <w:rsid w:val="008672CC"/>
    <w:rsid w:val="0087112F"/>
    <w:rsid w:val="008711BE"/>
    <w:rsid w:val="008728F0"/>
    <w:rsid w:val="00882144"/>
    <w:rsid w:val="00885317"/>
    <w:rsid w:val="0089095D"/>
    <w:rsid w:val="008919EF"/>
    <w:rsid w:val="008B1D47"/>
    <w:rsid w:val="008B22DE"/>
    <w:rsid w:val="008B2CF1"/>
    <w:rsid w:val="008C0739"/>
    <w:rsid w:val="008C600B"/>
    <w:rsid w:val="008E6C90"/>
    <w:rsid w:val="008F070D"/>
    <w:rsid w:val="008F188F"/>
    <w:rsid w:val="00901E12"/>
    <w:rsid w:val="00901E5E"/>
    <w:rsid w:val="00905192"/>
    <w:rsid w:val="00916F29"/>
    <w:rsid w:val="00917679"/>
    <w:rsid w:val="009210B0"/>
    <w:rsid w:val="00923472"/>
    <w:rsid w:val="0093334F"/>
    <w:rsid w:val="009358CE"/>
    <w:rsid w:val="00943C11"/>
    <w:rsid w:val="0095770F"/>
    <w:rsid w:val="00962608"/>
    <w:rsid w:val="00966091"/>
    <w:rsid w:val="009865D7"/>
    <w:rsid w:val="009A2754"/>
    <w:rsid w:val="009B7A2D"/>
    <w:rsid w:val="009C4C65"/>
    <w:rsid w:val="009D0711"/>
    <w:rsid w:val="009D0BEA"/>
    <w:rsid w:val="009D79C1"/>
    <w:rsid w:val="009F5936"/>
    <w:rsid w:val="00A17D27"/>
    <w:rsid w:val="00A20A3D"/>
    <w:rsid w:val="00A2213C"/>
    <w:rsid w:val="00A26286"/>
    <w:rsid w:val="00A2729F"/>
    <w:rsid w:val="00A3539B"/>
    <w:rsid w:val="00A37481"/>
    <w:rsid w:val="00A42E91"/>
    <w:rsid w:val="00A57861"/>
    <w:rsid w:val="00A61023"/>
    <w:rsid w:val="00A61BF0"/>
    <w:rsid w:val="00A7390B"/>
    <w:rsid w:val="00A838AD"/>
    <w:rsid w:val="00A86567"/>
    <w:rsid w:val="00AA4C65"/>
    <w:rsid w:val="00AA62D9"/>
    <w:rsid w:val="00AB5BB6"/>
    <w:rsid w:val="00AC2288"/>
    <w:rsid w:val="00AD02C8"/>
    <w:rsid w:val="00AD28EF"/>
    <w:rsid w:val="00AE1770"/>
    <w:rsid w:val="00AE4C07"/>
    <w:rsid w:val="00AE7856"/>
    <w:rsid w:val="00AF127D"/>
    <w:rsid w:val="00AF5B83"/>
    <w:rsid w:val="00B16143"/>
    <w:rsid w:val="00B20BC9"/>
    <w:rsid w:val="00B232C7"/>
    <w:rsid w:val="00B23E1E"/>
    <w:rsid w:val="00B546E2"/>
    <w:rsid w:val="00B667AC"/>
    <w:rsid w:val="00B7332E"/>
    <w:rsid w:val="00B7523D"/>
    <w:rsid w:val="00B77EC2"/>
    <w:rsid w:val="00B90AB4"/>
    <w:rsid w:val="00B93D59"/>
    <w:rsid w:val="00B94A69"/>
    <w:rsid w:val="00B961B5"/>
    <w:rsid w:val="00BA067A"/>
    <w:rsid w:val="00BA06FE"/>
    <w:rsid w:val="00BA0A92"/>
    <w:rsid w:val="00BC10CC"/>
    <w:rsid w:val="00BC4C5F"/>
    <w:rsid w:val="00BD00AD"/>
    <w:rsid w:val="00BD1610"/>
    <w:rsid w:val="00BE2FD4"/>
    <w:rsid w:val="00BE4B77"/>
    <w:rsid w:val="00BE5B75"/>
    <w:rsid w:val="00BF6908"/>
    <w:rsid w:val="00BF71F8"/>
    <w:rsid w:val="00C00995"/>
    <w:rsid w:val="00C00DA0"/>
    <w:rsid w:val="00C01D83"/>
    <w:rsid w:val="00C01FD7"/>
    <w:rsid w:val="00C071D5"/>
    <w:rsid w:val="00C07615"/>
    <w:rsid w:val="00C10BC5"/>
    <w:rsid w:val="00C10EDE"/>
    <w:rsid w:val="00C11DB9"/>
    <w:rsid w:val="00C13EF2"/>
    <w:rsid w:val="00C15E2D"/>
    <w:rsid w:val="00C17744"/>
    <w:rsid w:val="00C23E2D"/>
    <w:rsid w:val="00C32A7B"/>
    <w:rsid w:val="00C41989"/>
    <w:rsid w:val="00C5667F"/>
    <w:rsid w:val="00C64AD2"/>
    <w:rsid w:val="00C6752D"/>
    <w:rsid w:val="00C71087"/>
    <w:rsid w:val="00C72130"/>
    <w:rsid w:val="00C7289E"/>
    <w:rsid w:val="00C861F2"/>
    <w:rsid w:val="00C90FBD"/>
    <w:rsid w:val="00C92F86"/>
    <w:rsid w:val="00CA37D4"/>
    <w:rsid w:val="00CB20E1"/>
    <w:rsid w:val="00CC4C14"/>
    <w:rsid w:val="00CD0C95"/>
    <w:rsid w:val="00CD6662"/>
    <w:rsid w:val="00CD7F0F"/>
    <w:rsid w:val="00CE347C"/>
    <w:rsid w:val="00CE3C46"/>
    <w:rsid w:val="00CE7194"/>
    <w:rsid w:val="00CF2949"/>
    <w:rsid w:val="00D13575"/>
    <w:rsid w:val="00D15C34"/>
    <w:rsid w:val="00D21E43"/>
    <w:rsid w:val="00D3581C"/>
    <w:rsid w:val="00D40A32"/>
    <w:rsid w:val="00D427EE"/>
    <w:rsid w:val="00D4762E"/>
    <w:rsid w:val="00D50022"/>
    <w:rsid w:val="00D53859"/>
    <w:rsid w:val="00D679C0"/>
    <w:rsid w:val="00D82AE9"/>
    <w:rsid w:val="00D90477"/>
    <w:rsid w:val="00D967C3"/>
    <w:rsid w:val="00DA0011"/>
    <w:rsid w:val="00DA4B6F"/>
    <w:rsid w:val="00DC351B"/>
    <w:rsid w:val="00DC7679"/>
    <w:rsid w:val="00DD6B7F"/>
    <w:rsid w:val="00DE0709"/>
    <w:rsid w:val="00DE2576"/>
    <w:rsid w:val="00DE3C48"/>
    <w:rsid w:val="00DE3CFB"/>
    <w:rsid w:val="00DF41C5"/>
    <w:rsid w:val="00E12734"/>
    <w:rsid w:val="00E3138A"/>
    <w:rsid w:val="00E32FDB"/>
    <w:rsid w:val="00E352D9"/>
    <w:rsid w:val="00E43641"/>
    <w:rsid w:val="00E44E1E"/>
    <w:rsid w:val="00E463D3"/>
    <w:rsid w:val="00E55384"/>
    <w:rsid w:val="00E604DB"/>
    <w:rsid w:val="00E66E39"/>
    <w:rsid w:val="00EA4401"/>
    <w:rsid w:val="00EB2422"/>
    <w:rsid w:val="00EC0990"/>
    <w:rsid w:val="00EC20B6"/>
    <w:rsid w:val="00EC6919"/>
    <w:rsid w:val="00EC7646"/>
    <w:rsid w:val="00ED1D4E"/>
    <w:rsid w:val="00ED3197"/>
    <w:rsid w:val="00EE48C0"/>
    <w:rsid w:val="00EE5B6D"/>
    <w:rsid w:val="00EE7789"/>
    <w:rsid w:val="00F01CF0"/>
    <w:rsid w:val="00F03B97"/>
    <w:rsid w:val="00F15E93"/>
    <w:rsid w:val="00F169D0"/>
    <w:rsid w:val="00F17BF0"/>
    <w:rsid w:val="00F34966"/>
    <w:rsid w:val="00F40B0C"/>
    <w:rsid w:val="00F44915"/>
    <w:rsid w:val="00F44C5D"/>
    <w:rsid w:val="00F54265"/>
    <w:rsid w:val="00F6105A"/>
    <w:rsid w:val="00F6151A"/>
    <w:rsid w:val="00F6496A"/>
    <w:rsid w:val="00F64FE1"/>
    <w:rsid w:val="00F675AC"/>
    <w:rsid w:val="00F85C63"/>
    <w:rsid w:val="00F92364"/>
    <w:rsid w:val="00F969FB"/>
    <w:rsid w:val="00FA0A7D"/>
    <w:rsid w:val="00FA22CA"/>
    <w:rsid w:val="00FB2AC0"/>
    <w:rsid w:val="00FB6D23"/>
    <w:rsid w:val="00FD1475"/>
    <w:rsid w:val="00FD5B42"/>
    <w:rsid w:val="00FE43D8"/>
    <w:rsid w:val="00FE50EF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C0A4"/>
  <w15:chartTrackingRefBased/>
  <w15:docId w15:val="{B61B0278-BB44-4260-B08D-2A13B711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6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2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22123E"/>
    <w:pPr>
      <w:keepNext/>
      <w:jc w:val="center"/>
      <w:outlineLvl w:val="2"/>
    </w:pPr>
    <w:rPr>
      <w:b/>
      <w:i/>
      <w:sz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22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22123E"/>
    <w:pPr>
      <w:keepNext/>
      <w:outlineLvl w:val="6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2123E"/>
    <w:rPr>
      <w:rFonts w:ascii="Arial" w:eastAsia="Times New Roman" w:hAnsi="Arial" w:cs="Arial"/>
      <w:b/>
      <w:bCs/>
      <w:i/>
      <w:iCs/>
      <w:sz w:val="28"/>
      <w:szCs w:val="28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22123E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22123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hr-HR"/>
    </w:rPr>
  </w:style>
  <w:style w:type="character" w:customStyle="1" w:styleId="Naslov7Char">
    <w:name w:val="Naslov 7 Char"/>
    <w:basedOn w:val="Zadanifontodlomka"/>
    <w:link w:val="Naslov7"/>
    <w:rsid w:val="0022123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22123E"/>
    <w:pPr>
      <w:jc w:val="both"/>
    </w:pPr>
    <w:rPr>
      <w:i/>
      <w:sz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22123E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2212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rsid w:val="0022123E"/>
    <w:rPr>
      <w:color w:val="0000FF"/>
      <w:u w:val="single"/>
    </w:rPr>
  </w:style>
  <w:style w:type="paragraph" w:styleId="Popis">
    <w:name w:val="List"/>
    <w:basedOn w:val="Normal"/>
    <w:rsid w:val="0022123E"/>
    <w:pPr>
      <w:ind w:left="283" w:hanging="283"/>
    </w:pPr>
    <w:rPr>
      <w:rFonts w:ascii="HRTimes" w:hAnsi="HRTimes"/>
      <w:i/>
      <w:sz w:val="24"/>
    </w:rPr>
  </w:style>
  <w:style w:type="paragraph" w:styleId="Tijeloteksta-uvlaka2">
    <w:name w:val="Body Text Indent 2"/>
    <w:basedOn w:val="Normal"/>
    <w:link w:val="Tijeloteksta-uvlaka2Char"/>
    <w:rsid w:val="0022123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wfxRecipient">
    <w:name w:val="wfxRecipient"/>
    <w:basedOn w:val="Normal"/>
    <w:rsid w:val="0022123E"/>
    <w:pPr>
      <w:jc w:val="both"/>
    </w:pPr>
    <w:rPr>
      <w:rFonts w:ascii="HRTimes" w:hAnsi="HRTimes"/>
      <w:i/>
      <w:sz w:val="24"/>
    </w:rPr>
  </w:style>
  <w:style w:type="paragraph" w:styleId="Odlomakpopisa">
    <w:name w:val="List Paragraph"/>
    <w:basedOn w:val="Normal"/>
    <w:uiPriority w:val="34"/>
    <w:qFormat/>
    <w:rsid w:val="00110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tb-na16">
    <w:name w:val="tb-na16"/>
    <w:basedOn w:val="Normal"/>
    <w:rsid w:val="0013202E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13202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65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58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4E1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E1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44E1E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9865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865D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865D7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7F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FFA-6206-43D1-AF36-4ED61C7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orić</dc:creator>
  <cp:keywords/>
  <dc:description/>
  <cp:lastModifiedBy>Renata Vračević</cp:lastModifiedBy>
  <cp:revision>6</cp:revision>
  <cp:lastPrinted>2025-01-02T08:38:00Z</cp:lastPrinted>
  <dcterms:created xsi:type="dcterms:W3CDTF">2026-02-13T10:52:00Z</dcterms:created>
  <dcterms:modified xsi:type="dcterms:W3CDTF">2026-02-13T11:11:00Z</dcterms:modified>
</cp:coreProperties>
</file>